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51FF" w14:textId="77777777"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A4205" wp14:editId="7DD38C16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6354" w14:textId="77777777"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14:paraId="58895020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26D3C7D3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25A5A838" w14:textId="77777777"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1174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742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5F333985" w14:textId="77777777" w:rsidR="00F66431" w:rsidRPr="00F66431" w:rsidRDefault="00F66431" w:rsidP="00F66431">
      <w:pPr>
        <w:pStyle w:val="3"/>
        <w:spacing w:before="0" w:after="150"/>
        <w:ind w:left="150" w:right="1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873579" w:rsidRPr="00873579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Ц</w:t>
      </w:r>
      <w:r w:rsidR="00873579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енности, которые нас объединяют</w:t>
      </w: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4B32809A" w14:textId="77777777"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7C7340" w14:textId="77777777" w:rsidR="00FB7427" w:rsidRPr="00FB7427" w:rsidRDefault="00FB7427" w:rsidP="0087357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ация и раз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ие представлений, обучающихся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ценностях как ориентирах в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седневной жизни, содействие формированию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ого отношения к традиционным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ям как основе еди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ства и целостности российского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.</w:t>
      </w:r>
    </w:p>
    <w:p w14:paraId="205E6041" w14:textId="77777777"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14:paraId="5F9F56C8" w14:textId="77777777"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14:paraId="7ED12732" w14:textId="77777777"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D9A2A0" w14:textId="77777777" w:rsidR="00FB7427" w:rsidRPr="00FB7427" w:rsidRDefault="00FB7427" w:rsidP="008A4D21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743D2D" w:rsidRPr="006D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е и углубление </w:t>
      </w:r>
      <w:r w:rsidR="00A31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</w:t>
      </w:r>
      <w:r w:rsidR="00743D2D" w:rsidRPr="006D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традиционных ценностях людей, проживающих в Липецкой области</w:t>
      </w:r>
      <w:r w:rsidR="009D0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040988A" w14:textId="77777777" w:rsidR="00D56626" w:rsidRDefault="00281677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14:paraId="19289364" w14:textId="77777777"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B212C4" wp14:editId="4586BCE6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3214" w14:textId="77777777"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76ACFF6E" w14:textId="77777777" w:rsidR="009D0686" w:rsidRPr="009D0686" w:rsidRDefault="009D0686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65D01AD1" w14:textId="77777777" w:rsidR="00873579" w:rsidRPr="002068AC" w:rsidRDefault="00873579" w:rsidP="00873579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068AC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ности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— это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ориентир, который помогает нам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ст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упать правильно и ответственно.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радиционные цен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ости помогают чувствовать себя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частью единого 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арода, способствуют укреплению общества и развитию страны.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нимание и сохр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анение ценностей — это гарантия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нутренней гармонии и устойчивого развития общест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а.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ледование ценностям помогает человеку развиваться</w:t>
      </w:r>
    </w:p>
    <w:p w14:paraId="7BA1A781" w14:textId="77777777" w:rsidR="00873579" w:rsidRPr="00692400" w:rsidRDefault="002068AC" w:rsidP="00873579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 достигать успеха. </w:t>
      </w:r>
      <w:r w:rsidR="00873579"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Уникальность</w:t>
      </w: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каждого человека и опыт разных </w:t>
      </w:r>
      <w:r w:rsidR="00873579"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колений обогащают </w:t>
      </w: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щество, но только в сочетании </w:t>
      </w:r>
      <w:r w:rsidR="00873579"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 единством, взаимоп</w:t>
      </w: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мощью и уважением друг к другу </w:t>
      </w:r>
      <w:r w:rsidR="00873579"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уществует сильный и сплоченный народ.</w:t>
      </w:r>
    </w:p>
    <w:p w14:paraId="03A3E911" w14:textId="77777777" w:rsidR="00873579" w:rsidRDefault="00873579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8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Липецкой области</w:t>
      </w:r>
      <w:r w:rsidRPr="0087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ётся системная работа правительства с некоммерческими и религиозными организациями, этническими диаспорами, вузами и школами, волонтёрами по укреплению духовно-нравственных ценностей, знакомству жителей региона с национальным</w:t>
      </w:r>
      <w:r w:rsidR="002068AC">
        <w:rPr>
          <w:rFonts w:ascii="Times New Roman" w:hAnsi="Times New Roman" w:cs="Times New Roman"/>
          <w:sz w:val="28"/>
          <w:szCs w:val="28"/>
          <w:shd w:val="clear" w:color="auto" w:fill="FFFFFF"/>
        </w:rPr>
        <w:t>и культурами и обычаями России.</w:t>
      </w:r>
    </w:p>
    <w:p w14:paraId="4230E58D" w14:textId="77777777" w:rsidR="00692400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318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Липецкой области</w:t>
      </w:r>
      <w:r w:rsidRPr="00A3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, которые объединяют жителей, включают </w:t>
      </w:r>
      <w:r w:rsidRPr="00A318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триотизм, семейные ценности, историческую память, трудолюбие и преемственность поколений.</w:t>
      </w:r>
      <w:r w:rsidRPr="00A3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принципы находят отражение в государственной политике, культурных инициативах, социальных программа</w:t>
      </w:r>
      <w:r w:rsidR="00692400" w:rsidRPr="00A3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и общественных мероприятиях. </w:t>
      </w:r>
    </w:p>
    <w:p w14:paraId="68E32AC9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триотизм</w:t>
      </w:r>
    </w:p>
    <w:p w14:paraId="6DED55AE" w14:textId="77777777" w:rsidR="00692400" w:rsidRPr="00A3189B" w:rsidRDefault="00B705B1" w:rsidP="00692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— один из ключевых приоритетов в регионе. В Липецкой области проводятся мероприятия, направленные на формирование любви к Родине, уважения к её истории и культуре. Например, ежегодно проходит конкурс «Я — патриот», в рамках которого награждают лучшие муниципальные образования, образовательные учреждения, патриотические клубы и юнармейские отряды. Также в регионе реализуются проекты, связанные с сохранением памяти о защитниках Отечества, включая создание музеев и уголков, посвящённых участникам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й военной операции. </w:t>
      </w:r>
    </w:p>
    <w:p w14:paraId="44FCED4C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ейные ценности</w:t>
      </w:r>
    </w:p>
    <w:p w14:paraId="36284477" w14:textId="77777777" w:rsidR="00B705B1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рассматривается как основа общества. В Липецкой области активно поддерживаются и пропагандируются традиционные семейные ценности: любовь, взаимоуважение, ответственность, забота о детях и старших поколениях. Реализуется региональный проект «Семейные ценности и инфраструктура культуры» в рамках национального проекта «Семья». Его цель — создать условия для качественного семейного досуга, укрепить традиционные ценности и сделать культурные блага 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ыми для всех возрастов. </w:t>
      </w: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проводится конкурс «Семья года», в котором награждаются многодетные семьи, молодые пары с детьми, сельские семьи, супружеские пары, прожившие в браке не менее 30 лет, а также трудовые династии. В 2025 году губернатор Игорь Артамонов вручал благодарственные письма семьям за 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е семейных ценностей. 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1D76A7D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ческая память</w:t>
      </w:r>
    </w:p>
    <w:p w14:paraId="001D0E69" w14:textId="77777777" w:rsidR="00B705B1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е исторической памяти — важный аспект консолидации общества. В Липецкой области реализуются проекты, направленные на реставрацию памятников истории и культуры, воспитание патриотического духа у молодёжи. Проводятся мероприятия, связанные с ключевыми датами российской истории: Дни единых действий, посвящённые освобождению Ленинграда, Сталинградской битве, Дню </w:t>
      </w: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беды,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России и другим событиям. </w:t>
      </w: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В 2026 году в регионе установили 8 новых памятных дат, включая День образования Липецкой области, День чествования липчан — ветеранов боевых действий и День памяти свя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еля Тихона Задонского. </w:t>
      </w:r>
    </w:p>
    <w:p w14:paraId="75BE932E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удолюбие и преемственность поколений</w:t>
      </w:r>
    </w:p>
    <w:p w14:paraId="2B213F07" w14:textId="77777777" w:rsidR="00F90309" w:rsidRPr="00A3189B" w:rsidRDefault="00B705B1" w:rsidP="00A3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В Липецкой области ценится трудолюбие и передача профессионального опыта из поколения в поколение. Проводятся слёты трудовых династий, где чествуют семьи, связавшие свой трудовой путь с одним предприятием или отраслью. Такие династии объединяют понятия «семья» и «труд», служат примером связи поколений, преемственност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взаимоуважения и поддержки. </w:t>
      </w: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В 2024 году состоялся первый слёт трудовых династий, на котором были отмечены династии врачей, учителей, работников лесного хозяйства, транспортников, м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ллургов и других профессий. </w:t>
      </w:r>
    </w:p>
    <w:p w14:paraId="357BC663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национальное и межрелигиозное согласие</w:t>
      </w:r>
    </w:p>
    <w:p w14:paraId="68768B72" w14:textId="77777777" w:rsidR="00B705B1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В регионе ведётся работа по укреплению гражданского единства и гармонизации межнациональных отношений. Взаимодействие с лидерами национальных диаспор и религиозных объединений, профилактическая работа со школьниками и студентами направлены на предотвращение конфликтов и формирование т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рантности. </w:t>
      </w:r>
    </w:p>
    <w:p w14:paraId="26D07932" w14:textId="77777777" w:rsidR="00873579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Эти ценности формируют основу для единства жителей Липецкой области, способствуют развитию региона и укреплению общероссийской гражданской идентичности.</w:t>
      </w:r>
    </w:p>
    <w:p w14:paraId="26C63268" w14:textId="77777777" w:rsidR="00514EF8" w:rsidRDefault="00514EF8" w:rsidP="0051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887EF3" w14:textId="77777777" w:rsidR="00514EF8" w:rsidRDefault="00873579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B7AE879" w14:textId="77777777" w:rsidR="00243FEE" w:rsidRDefault="00243FEE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354CA2" w14:textId="77777777" w:rsidR="00243FEE" w:rsidRDefault="00243FEE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C9EB86" w14:textId="77777777" w:rsidR="00243FEE" w:rsidRDefault="00243FEE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D3326" w14:textId="77777777" w:rsidR="00243FEE" w:rsidRDefault="00243FEE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7FE683" w14:textId="77777777" w:rsidR="00243FEE" w:rsidRPr="00243FEE" w:rsidRDefault="00873579" w:rsidP="00243FEE">
      <w:p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 </w:t>
      </w:r>
    </w:p>
    <w:p w14:paraId="4CBB01C9" w14:textId="77777777" w:rsidR="00A12D8D" w:rsidRDefault="00A12D8D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05FD3" w14:textId="77777777" w:rsidR="00243FEE" w:rsidRDefault="00243FEE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8F964" w14:textId="77777777" w:rsidR="00243FEE" w:rsidRDefault="00243FEE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46612" w14:textId="77777777" w:rsidR="00243FEE" w:rsidRDefault="00243FEE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C73DE" w14:textId="77777777" w:rsidR="00514EF8" w:rsidRDefault="00873579" w:rsidP="00D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3F75CF62" w14:textId="77777777" w:rsidR="00243FEE" w:rsidRDefault="00243FEE" w:rsidP="00D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A1C43C" w14:textId="77777777" w:rsidR="00243FEE" w:rsidRPr="00A12D8D" w:rsidRDefault="00243FEE" w:rsidP="00D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F1FF46" w14:textId="77777777"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DAF339" w14:textId="77777777"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1C6E5" w14:textId="77777777"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81C53" w14:textId="77777777"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D393E4" w14:textId="77777777" w:rsidR="0090398C" w:rsidRPr="0090398C" w:rsidRDefault="00514EF8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DD4F7F" w14:textId="77777777" w:rsidR="0090398C" w:rsidRPr="0090398C" w:rsidRDefault="00514EF8" w:rsidP="00DD58D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3F816C" w14:textId="77777777" w:rsidR="005C4976" w:rsidRDefault="00514EF8" w:rsidP="00DD58D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14:paraId="0454CE40" w14:textId="77777777" w:rsidR="00F07ACF" w:rsidRPr="00D64BD4" w:rsidRDefault="00514EF8" w:rsidP="00DD58D0">
      <w:pPr>
        <w:pStyle w:val="1"/>
        <w:shd w:val="clear" w:color="auto" w:fill="FFFFFF"/>
        <w:jc w:val="both"/>
        <w:rPr>
          <w:color w:val="FF0000"/>
          <w:sz w:val="28"/>
          <w:szCs w:val="28"/>
        </w:rPr>
      </w:pPr>
      <w:r>
        <w:rPr>
          <w:rFonts w:ascii="ALSHaussVF" w:hAnsi="ALSHaussVF"/>
          <w:b w:val="0"/>
          <w:sz w:val="28"/>
          <w:szCs w:val="28"/>
          <w:u w:val="single"/>
        </w:rPr>
        <w:t xml:space="preserve">  </w:t>
      </w:r>
    </w:p>
    <w:p w14:paraId="447921B3" w14:textId="77777777" w:rsidR="0090398C" w:rsidRPr="0090398C" w:rsidRDefault="00D64BD4" w:rsidP="00DD58D0">
      <w:pPr>
        <w:pStyle w:val="a6"/>
        <w:jc w:val="both"/>
      </w:pPr>
      <w:r>
        <w:rPr>
          <w:sz w:val="28"/>
        </w:rPr>
        <w:t xml:space="preserve"> </w:t>
      </w:r>
    </w:p>
    <w:p w14:paraId="760EAF8F" w14:textId="77777777" w:rsidR="00D56626" w:rsidRDefault="00D56626" w:rsidP="00DD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71F17E" w14:textId="77777777" w:rsidR="000B4D20" w:rsidRPr="00D56626" w:rsidRDefault="000B4D20" w:rsidP="00DD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B4D20" w:rsidRPr="00D56626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AA62" w14:textId="77777777" w:rsidR="00E65644" w:rsidRDefault="00E65644" w:rsidP="0047098F">
      <w:pPr>
        <w:spacing w:after="0" w:line="240" w:lineRule="auto"/>
      </w:pPr>
      <w:r>
        <w:separator/>
      </w:r>
    </w:p>
  </w:endnote>
  <w:endnote w:type="continuationSeparator" w:id="0">
    <w:p w14:paraId="1F9F95F8" w14:textId="77777777" w:rsidR="00E65644" w:rsidRDefault="00E6564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SHaussV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810F" w14:textId="77777777" w:rsidR="00E65644" w:rsidRDefault="00E65644" w:rsidP="0047098F">
      <w:pPr>
        <w:spacing w:after="0" w:line="240" w:lineRule="auto"/>
      </w:pPr>
      <w:r>
        <w:separator/>
      </w:r>
    </w:p>
  </w:footnote>
  <w:footnote w:type="continuationSeparator" w:id="0">
    <w:p w14:paraId="11176599" w14:textId="77777777" w:rsidR="00E65644" w:rsidRDefault="00E6564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65260662">
    <w:abstractNumId w:val="4"/>
  </w:num>
  <w:num w:numId="2" w16cid:durableId="2026444405">
    <w:abstractNumId w:val="2"/>
  </w:num>
  <w:num w:numId="3" w16cid:durableId="1452673073">
    <w:abstractNumId w:val="5"/>
  </w:num>
  <w:num w:numId="4" w16cid:durableId="539129340">
    <w:abstractNumId w:val="6"/>
  </w:num>
  <w:num w:numId="5" w16cid:durableId="2121681959">
    <w:abstractNumId w:val="1"/>
  </w:num>
  <w:num w:numId="6" w16cid:durableId="752510144">
    <w:abstractNumId w:val="0"/>
  </w:num>
  <w:num w:numId="7" w16cid:durableId="442849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20CD4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068AC"/>
    <w:rsid w:val="0021307B"/>
    <w:rsid w:val="00217E5D"/>
    <w:rsid w:val="002234DB"/>
    <w:rsid w:val="00243FEE"/>
    <w:rsid w:val="0024415B"/>
    <w:rsid w:val="00272197"/>
    <w:rsid w:val="00281677"/>
    <w:rsid w:val="00283C0E"/>
    <w:rsid w:val="002870BA"/>
    <w:rsid w:val="00293A3C"/>
    <w:rsid w:val="002C0C9A"/>
    <w:rsid w:val="002C2220"/>
    <w:rsid w:val="002D4FE6"/>
    <w:rsid w:val="002E7D18"/>
    <w:rsid w:val="002F02C9"/>
    <w:rsid w:val="00323D80"/>
    <w:rsid w:val="00343B28"/>
    <w:rsid w:val="00347D97"/>
    <w:rsid w:val="003621A8"/>
    <w:rsid w:val="00364F5F"/>
    <w:rsid w:val="0036588B"/>
    <w:rsid w:val="00367EF6"/>
    <w:rsid w:val="00372C52"/>
    <w:rsid w:val="00372ED4"/>
    <w:rsid w:val="00380175"/>
    <w:rsid w:val="0039397D"/>
    <w:rsid w:val="00394D17"/>
    <w:rsid w:val="003B1847"/>
    <w:rsid w:val="003B4160"/>
    <w:rsid w:val="003B4583"/>
    <w:rsid w:val="003C73C0"/>
    <w:rsid w:val="003D2C8A"/>
    <w:rsid w:val="003E580F"/>
    <w:rsid w:val="0040739D"/>
    <w:rsid w:val="00422C81"/>
    <w:rsid w:val="004512EC"/>
    <w:rsid w:val="00451CA8"/>
    <w:rsid w:val="0045795C"/>
    <w:rsid w:val="00470377"/>
    <w:rsid w:val="0047098F"/>
    <w:rsid w:val="00476ED9"/>
    <w:rsid w:val="00484153"/>
    <w:rsid w:val="00490AFE"/>
    <w:rsid w:val="004A0CDD"/>
    <w:rsid w:val="004A186E"/>
    <w:rsid w:val="004A20D6"/>
    <w:rsid w:val="004B090D"/>
    <w:rsid w:val="004B3F9D"/>
    <w:rsid w:val="004E4A9D"/>
    <w:rsid w:val="004E4B93"/>
    <w:rsid w:val="004E7EFE"/>
    <w:rsid w:val="004F3DA0"/>
    <w:rsid w:val="004F7B46"/>
    <w:rsid w:val="005101E5"/>
    <w:rsid w:val="00510707"/>
    <w:rsid w:val="005128C9"/>
    <w:rsid w:val="00514EF8"/>
    <w:rsid w:val="0053108D"/>
    <w:rsid w:val="005419BC"/>
    <w:rsid w:val="00560BC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2400"/>
    <w:rsid w:val="00694EAB"/>
    <w:rsid w:val="006C267D"/>
    <w:rsid w:val="006D5676"/>
    <w:rsid w:val="006D650F"/>
    <w:rsid w:val="006E4E4C"/>
    <w:rsid w:val="007013EA"/>
    <w:rsid w:val="00703F23"/>
    <w:rsid w:val="00710ACC"/>
    <w:rsid w:val="00712ADF"/>
    <w:rsid w:val="00717AA4"/>
    <w:rsid w:val="00743D2D"/>
    <w:rsid w:val="007551EB"/>
    <w:rsid w:val="00757CA9"/>
    <w:rsid w:val="00764E44"/>
    <w:rsid w:val="007739A0"/>
    <w:rsid w:val="00777310"/>
    <w:rsid w:val="007800FE"/>
    <w:rsid w:val="00785485"/>
    <w:rsid w:val="007C05D2"/>
    <w:rsid w:val="007C11EA"/>
    <w:rsid w:val="007D1359"/>
    <w:rsid w:val="007D1FEF"/>
    <w:rsid w:val="007D33F8"/>
    <w:rsid w:val="007F1D09"/>
    <w:rsid w:val="00802BC6"/>
    <w:rsid w:val="008255D4"/>
    <w:rsid w:val="00832C0A"/>
    <w:rsid w:val="00843AE1"/>
    <w:rsid w:val="00851785"/>
    <w:rsid w:val="00863072"/>
    <w:rsid w:val="00867752"/>
    <w:rsid w:val="00870C20"/>
    <w:rsid w:val="00873579"/>
    <w:rsid w:val="00881016"/>
    <w:rsid w:val="008A22BF"/>
    <w:rsid w:val="008A4D21"/>
    <w:rsid w:val="008B4C4B"/>
    <w:rsid w:val="008B7C8B"/>
    <w:rsid w:val="008C5279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1206B"/>
    <w:rsid w:val="00A12D8D"/>
    <w:rsid w:val="00A16688"/>
    <w:rsid w:val="00A21CB8"/>
    <w:rsid w:val="00A3189B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127F"/>
    <w:rsid w:val="00AC3E8A"/>
    <w:rsid w:val="00AD13D0"/>
    <w:rsid w:val="00B04384"/>
    <w:rsid w:val="00B04BBF"/>
    <w:rsid w:val="00B16A4F"/>
    <w:rsid w:val="00B33BE6"/>
    <w:rsid w:val="00B42727"/>
    <w:rsid w:val="00B675B7"/>
    <w:rsid w:val="00B705B1"/>
    <w:rsid w:val="00B76A05"/>
    <w:rsid w:val="00BB5B80"/>
    <w:rsid w:val="00BB7018"/>
    <w:rsid w:val="00BD14C1"/>
    <w:rsid w:val="00BE3490"/>
    <w:rsid w:val="00C22E7B"/>
    <w:rsid w:val="00C37734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4BD4"/>
    <w:rsid w:val="00D75B17"/>
    <w:rsid w:val="00DB0392"/>
    <w:rsid w:val="00DB1E23"/>
    <w:rsid w:val="00DB2FCA"/>
    <w:rsid w:val="00DD3E25"/>
    <w:rsid w:val="00DD58D0"/>
    <w:rsid w:val="00DD599C"/>
    <w:rsid w:val="00DF7860"/>
    <w:rsid w:val="00E06940"/>
    <w:rsid w:val="00E13ABB"/>
    <w:rsid w:val="00E25363"/>
    <w:rsid w:val="00E32AE1"/>
    <w:rsid w:val="00E61754"/>
    <w:rsid w:val="00E65644"/>
    <w:rsid w:val="00E74E0C"/>
    <w:rsid w:val="00E76B56"/>
    <w:rsid w:val="00E87D89"/>
    <w:rsid w:val="00EA1D6D"/>
    <w:rsid w:val="00EB44BA"/>
    <w:rsid w:val="00EB6D3C"/>
    <w:rsid w:val="00EE0587"/>
    <w:rsid w:val="00EF7005"/>
    <w:rsid w:val="00F0547F"/>
    <w:rsid w:val="00F07ACF"/>
    <w:rsid w:val="00F40F44"/>
    <w:rsid w:val="00F52239"/>
    <w:rsid w:val="00F62087"/>
    <w:rsid w:val="00F66431"/>
    <w:rsid w:val="00F83ECD"/>
    <w:rsid w:val="00F90309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8980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61B9-C21F-4323-A968-6CD4332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Ирина Куликова</cp:lastModifiedBy>
  <cp:revision>3</cp:revision>
  <cp:lastPrinted>2024-01-09T09:45:00Z</cp:lastPrinted>
  <dcterms:created xsi:type="dcterms:W3CDTF">2026-05-13T16:21:00Z</dcterms:created>
  <dcterms:modified xsi:type="dcterms:W3CDTF">2026-05-13T16:21:00Z</dcterms:modified>
</cp:coreProperties>
</file>